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6832" w:rsidRPr="002D0CF4" w:rsidRDefault="002D0CF4">
      <w:pPr>
        <w:rPr>
          <w:rFonts w:ascii="Times New Roman" w:hAnsi="Times New Roman" w:cs="Times New Roman"/>
          <w:sz w:val="40"/>
          <w:szCs w:val="40"/>
        </w:rPr>
      </w:pPr>
      <w:r w:rsidRPr="002D0CF4">
        <w:rPr>
          <w:rFonts w:ascii="Times New Roman" w:hAnsi="Times New Roman" w:cs="Times New Roman"/>
          <w:sz w:val="40"/>
          <w:szCs w:val="40"/>
        </w:rPr>
        <w:t xml:space="preserve">                    “MI CUENTO REALISTA”</w:t>
      </w:r>
    </w:p>
    <w:p w:rsidR="002D0CF4" w:rsidRDefault="002D0CF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ítulo: “UNA AVENTURA ARQUEOLOGICA”</w:t>
      </w:r>
    </w:p>
    <w:p w:rsidR="002D0CF4" w:rsidRDefault="002D0CF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Autor: </w:t>
      </w:r>
      <w:r w:rsidR="00412D3B">
        <w:rPr>
          <w:rFonts w:ascii="Times New Roman" w:hAnsi="Times New Roman" w:cs="Times New Roman"/>
          <w:sz w:val="40"/>
          <w:szCs w:val="40"/>
        </w:rPr>
        <w:t>Julián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412D3B">
        <w:rPr>
          <w:rFonts w:ascii="Times New Roman" w:hAnsi="Times New Roman" w:cs="Times New Roman"/>
          <w:sz w:val="40"/>
          <w:szCs w:val="40"/>
        </w:rPr>
        <w:t>Ríos</w:t>
      </w:r>
      <w:r>
        <w:rPr>
          <w:rFonts w:ascii="Times New Roman" w:hAnsi="Times New Roman" w:cs="Times New Roman"/>
          <w:sz w:val="40"/>
          <w:szCs w:val="40"/>
        </w:rPr>
        <w:t xml:space="preserve"> Ortiz</w:t>
      </w:r>
    </w:p>
    <w:p w:rsidR="00E82540" w:rsidRPr="00412D3B" w:rsidRDefault="00412D3B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412D3B">
        <w:rPr>
          <w:rFonts w:ascii="Times New Roman" w:hAnsi="Times New Roman" w:cs="Times New Roman"/>
          <w:color w:val="000000" w:themeColor="text1"/>
          <w:sz w:val="40"/>
          <w:szCs w:val="40"/>
        </w:rPr>
        <w:t>M</w:t>
      </w:r>
      <w:r w:rsidRPr="00412D3B">
        <w:rPr>
          <w:rFonts w:ascii="Times New Roman" w:hAnsi="Times New Roman" w:cs="Times New Roman"/>
          <w:color w:val="000000" w:themeColor="text1"/>
          <w:sz w:val="36"/>
          <w:szCs w:val="36"/>
        </w:rPr>
        <w:t>aría</w:t>
      </w:r>
      <w:r w:rsidR="002D0CF4" w:rsidRPr="00E82540">
        <w:rPr>
          <w:rFonts w:ascii="Times New Roman" w:hAnsi="Times New Roman" w:cs="Times New Roman"/>
          <w:sz w:val="36"/>
          <w:szCs w:val="36"/>
        </w:rPr>
        <w:t>, Manuel y Rosa</w:t>
      </w:r>
      <w:r w:rsidR="00E82540">
        <w:rPr>
          <w:rFonts w:ascii="Times New Roman" w:hAnsi="Times New Roman" w:cs="Times New Roman"/>
          <w:sz w:val="36"/>
          <w:szCs w:val="36"/>
        </w:rPr>
        <w:t xml:space="preserve"> eran los mejores amigos desde hace cuatro años, todos se juntaban en su plaza favorita pero no sab</w:t>
      </w:r>
      <w:r w:rsidR="00E82540" w:rsidRPr="00412D3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ían que ese iba a ser su </w:t>
      </w:r>
      <w:r w:rsidRPr="00412D3B">
        <w:rPr>
          <w:rFonts w:ascii="Times New Roman" w:hAnsi="Times New Roman" w:cs="Times New Roman"/>
          <w:color w:val="000000" w:themeColor="text1"/>
          <w:sz w:val="36"/>
          <w:szCs w:val="36"/>
        </w:rPr>
        <w:t>último</w:t>
      </w:r>
      <w:r w:rsidR="00E82540" w:rsidRPr="00412D3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encuentro, ya que la familia de Manuel y </w:t>
      </w:r>
      <w:r w:rsidRPr="00412D3B">
        <w:rPr>
          <w:rFonts w:ascii="Times New Roman" w:hAnsi="Times New Roman" w:cs="Times New Roman"/>
          <w:color w:val="000000" w:themeColor="text1"/>
          <w:sz w:val="36"/>
          <w:szCs w:val="36"/>
        </w:rPr>
        <w:t>María</w:t>
      </w:r>
      <w:r w:rsidR="00E82540" w:rsidRPr="00412D3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se mudarían. Antes de despedirse todos se juraron que estudiarían para ser Arqueólogos, ya que ellos desenterraban rocas y palitos imaginando que era un gran dinosaurio.</w:t>
      </w:r>
    </w:p>
    <w:p w:rsidR="007E74CA" w:rsidRPr="00412D3B" w:rsidRDefault="00412D3B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412D3B">
        <w:rPr>
          <w:rFonts w:ascii="Times New Roman" w:hAnsi="Times New Roman" w:cs="Times New Roman"/>
          <w:color w:val="000000" w:themeColor="text1"/>
          <w:sz w:val="40"/>
          <w:szCs w:val="40"/>
        </w:rPr>
        <w:t>D</w:t>
      </w:r>
      <w:r w:rsidRPr="00412D3B">
        <w:rPr>
          <w:rFonts w:ascii="Times New Roman" w:hAnsi="Times New Roman" w:cs="Times New Roman"/>
          <w:color w:val="000000" w:themeColor="text1"/>
          <w:sz w:val="36"/>
          <w:szCs w:val="36"/>
        </w:rPr>
        <w:t>espués</w:t>
      </w:r>
      <w:r w:rsidR="00E82540" w:rsidRPr="00412D3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de 12 años cada uno se recibió y consiguieron un trabajo</w:t>
      </w:r>
      <w:r w:rsidR="007E74CA" w:rsidRPr="00412D3B">
        <w:rPr>
          <w:rFonts w:ascii="Times New Roman" w:hAnsi="Times New Roman" w:cs="Times New Roman"/>
          <w:color w:val="000000" w:themeColor="text1"/>
          <w:sz w:val="36"/>
          <w:szCs w:val="36"/>
        </w:rPr>
        <w:t>, como se lo propusieron.</w:t>
      </w:r>
    </w:p>
    <w:p w:rsidR="00E82540" w:rsidRPr="0023249C" w:rsidRDefault="00412D3B">
      <w:pPr>
        <w:rPr>
          <w:rFonts w:ascii="Times New Roman" w:hAnsi="Times New Roman" w:cs="Times New Roman"/>
          <w:sz w:val="36"/>
          <w:szCs w:val="36"/>
        </w:rPr>
      </w:pPr>
      <w:r w:rsidRPr="00412D3B">
        <w:rPr>
          <w:rFonts w:ascii="Times New Roman" w:hAnsi="Times New Roman" w:cs="Times New Roman"/>
          <w:color w:val="000000" w:themeColor="text1"/>
          <w:sz w:val="40"/>
          <w:szCs w:val="40"/>
        </w:rPr>
        <w:t>R</w:t>
      </w:r>
      <w:r w:rsidRPr="00412D3B">
        <w:rPr>
          <w:rFonts w:ascii="Times New Roman" w:hAnsi="Times New Roman" w:cs="Times New Roman"/>
          <w:color w:val="000000" w:themeColor="text1"/>
          <w:sz w:val="36"/>
          <w:szCs w:val="36"/>
        </w:rPr>
        <w:t>esulta</w:t>
      </w:r>
      <w:r w:rsidR="007E74CA" w:rsidRPr="00412D3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7E74CA">
        <w:rPr>
          <w:rFonts w:ascii="Times New Roman" w:hAnsi="Times New Roman" w:cs="Times New Roman"/>
          <w:sz w:val="36"/>
          <w:szCs w:val="36"/>
        </w:rPr>
        <w:t xml:space="preserve">que se reencontrarían ahí los tres amigos porque </w:t>
      </w:r>
      <w:r w:rsidR="007E74CA" w:rsidRPr="007E74CA">
        <w:rPr>
          <w:rFonts w:ascii="Times New Roman" w:hAnsi="Times New Roman" w:cs="Times New Roman"/>
          <w:sz w:val="36"/>
          <w:szCs w:val="36"/>
        </w:rPr>
        <w:t>los habían contratados a todos en una misma compañía de</w:t>
      </w:r>
      <w:r w:rsidR="007E74CA">
        <w:rPr>
          <w:rFonts w:ascii="Times New Roman" w:hAnsi="Times New Roman" w:cs="Times New Roman"/>
          <w:sz w:val="36"/>
          <w:szCs w:val="36"/>
        </w:rPr>
        <w:t xml:space="preserve"> </w:t>
      </w:r>
      <w:r w:rsidR="007E74CA" w:rsidRPr="0023249C">
        <w:rPr>
          <w:rFonts w:ascii="Times New Roman" w:hAnsi="Times New Roman" w:cs="Times New Roman"/>
          <w:sz w:val="36"/>
          <w:szCs w:val="36"/>
        </w:rPr>
        <w:t xml:space="preserve">excavaciones </w:t>
      </w:r>
      <w:r w:rsidRPr="0023249C">
        <w:rPr>
          <w:rFonts w:ascii="Times New Roman" w:hAnsi="Times New Roman" w:cs="Times New Roman"/>
          <w:sz w:val="36"/>
          <w:szCs w:val="36"/>
        </w:rPr>
        <w:t>Arqueológicas</w:t>
      </w:r>
      <w:r w:rsidR="007E74CA" w:rsidRPr="0023249C">
        <w:rPr>
          <w:rFonts w:ascii="Times New Roman" w:hAnsi="Times New Roman" w:cs="Times New Roman"/>
          <w:sz w:val="36"/>
          <w:szCs w:val="36"/>
        </w:rPr>
        <w:t>.</w:t>
      </w:r>
    </w:p>
    <w:p w:rsidR="007E74CA" w:rsidRDefault="007E74C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>U</w:t>
      </w:r>
      <w:r>
        <w:rPr>
          <w:rFonts w:ascii="Times New Roman" w:hAnsi="Times New Roman" w:cs="Times New Roman"/>
          <w:sz w:val="36"/>
          <w:szCs w:val="36"/>
        </w:rPr>
        <w:t xml:space="preserve">n lunes de julio, en una mañana muy fría, los habían convocado a una reunión donde se juntaría todo el equipo para realizar un estudio de </w:t>
      </w:r>
      <w:r w:rsidR="00412D3B">
        <w:rPr>
          <w:rFonts w:ascii="Times New Roman" w:hAnsi="Times New Roman" w:cs="Times New Roman"/>
          <w:sz w:val="36"/>
          <w:szCs w:val="36"/>
        </w:rPr>
        <w:t>fósiles</w:t>
      </w:r>
      <w:r>
        <w:rPr>
          <w:rFonts w:ascii="Times New Roman" w:hAnsi="Times New Roman" w:cs="Times New Roman"/>
          <w:sz w:val="36"/>
          <w:szCs w:val="36"/>
        </w:rPr>
        <w:t xml:space="preserve">, zona donde se encontraría un velociraptor ubicado en Asia Centra, en Mongolia </w:t>
      </w:r>
      <w:r w:rsidR="00412D3B">
        <w:rPr>
          <w:rFonts w:ascii="Times New Roman" w:hAnsi="Times New Roman" w:cs="Times New Roman"/>
          <w:sz w:val="36"/>
          <w:szCs w:val="36"/>
        </w:rPr>
        <w:t>más</w:t>
      </w:r>
      <w:r>
        <w:rPr>
          <w:rFonts w:ascii="Times New Roman" w:hAnsi="Times New Roman" w:cs="Times New Roman"/>
          <w:sz w:val="36"/>
          <w:szCs w:val="36"/>
        </w:rPr>
        <w:t xml:space="preserve"> exactamente.</w:t>
      </w:r>
    </w:p>
    <w:p w:rsidR="007E74CA" w:rsidRDefault="007E74C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>R</w:t>
      </w:r>
      <w:r>
        <w:rPr>
          <w:rFonts w:ascii="Times New Roman" w:hAnsi="Times New Roman" w:cs="Times New Roman"/>
          <w:sz w:val="36"/>
          <w:szCs w:val="36"/>
        </w:rPr>
        <w:t>esulta que justamente</w:t>
      </w:r>
      <w:r w:rsidR="0023249C">
        <w:rPr>
          <w:rFonts w:ascii="Times New Roman" w:hAnsi="Times New Roman" w:cs="Times New Roman"/>
          <w:sz w:val="36"/>
          <w:szCs w:val="36"/>
        </w:rPr>
        <w:t xml:space="preserve"> buscarían una especie con muy pocos ejemplares, así que les serviría encontrarlo completo para poder donarlo al Museo Nacional.</w:t>
      </w:r>
    </w:p>
    <w:p w:rsidR="0023249C" w:rsidRDefault="0023249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>C</w:t>
      </w:r>
      <w:r>
        <w:rPr>
          <w:rFonts w:ascii="Times New Roman" w:hAnsi="Times New Roman" w:cs="Times New Roman"/>
          <w:sz w:val="36"/>
          <w:szCs w:val="36"/>
        </w:rPr>
        <w:t xml:space="preserve">uando llego el </w:t>
      </w:r>
      <w:r w:rsidR="00412D3B">
        <w:rPr>
          <w:rFonts w:ascii="Times New Roman" w:hAnsi="Times New Roman" w:cs="Times New Roman"/>
          <w:sz w:val="36"/>
          <w:szCs w:val="36"/>
        </w:rPr>
        <w:t>día</w:t>
      </w:r>
      <w:r>
        <w:rPr>
          <w:rFonts w:ascii="Times New Roman" w:hAnsi="Times New Roman" w:cs="Times New Roman"/>
          <w:sz w:val="36"/>
          <w:szCs w:val="36"/>
        </w:rPr>
        <w:t xml:space="preserve"> se toparon con la sorpresa de que allí se ubicaba una tribu Inca.</w:t>
      </w:r>
    </w:p>
    <w:p w:rsidR="00B533C6" w:rsidRDefault="00B533C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>L</w:t>
      </w:r>
      <w:r w:rsidR="0023249C" w:rsidRPr="00B533C6">
        <w:rPr>
          <w:rFonts w:ascii="Times New Roman" w:hAnsi="Times New Roman" w:cs="Times New Roman"/>
          <w:sz w:val="36"/>
          <w:szCs w:val="36"/>
        </w:rPr>
        <w:t>os de la tribu Inca no estaban informados que vendrían a</w:t>
      </w:r>
      <w:r w:rsidR="0023249C">
        <w:rPr>
          <w:rFonts w:ascii="Times New Roman" w:hAnsi="Times New Roman" w:cs="Times New Roman"/>
          <w:sz w:val="36"/>
          <w:szCs w:val="36"/>
        </w:rPr>
        <w:t xml:space="preserve"> hacer excavaciones, al pri</w:t>
      </w:r>
      <w:r>
        <w:rPr>
          <w:rFonts w:ascii="Times New Roman" w:hAnsi="Times New Roman" w:cs="Times New Roman"/>
          <w:sz w:val="36"/>
          <w:szCs w:val="36"/>
        </w:rPr>
        <w:t>n</w:t>
      </w:r>
      <w:r w:rsidR="0023249C">
        <w:rPr>
          <w:rFonts w:ascii="Times New Roman" w:hAnsi="Times New Roman" w:cs="Times New Roman"/>
          <w:sz w:val="36"/>
          <w:szCs w:val="36"/>
        </w:rPr>
        <w:t xml:space="preserve">cipio se lo tomaron mal después de buscar a un traductor, pudieron comunicarse mejor. </w:t>
      </w:r>
      <w:r>
        <w:rPr>
          <w:rFonts w:ascii="Times New Roman" w:hAnsi="Times New Roman" w:cs="Times New Roman"/>
          <w:sz w:val="40"/>
          <w:szCs w:val="40"/>
        </w:rPr>
        <w:t>L</w:t>
      </w:r>
      <w:r>
        <w:rPr>
          <w:rFonts w:ascii="Times New Roman" w:hAnsi="Times New Roman" w:cs="Times New Roman"/>
          <w:sz w:val="36"/>
          <w:szCs w:val="36"/>
        </w:rPr>
        <w:t>uego de dialogar llegaron a un acuerdo donde podían excavar en ciertos lugares, entonces no tuvieron problema.</w:t>
      </w:r>
    </w:p>
    <w:p w:rsidR="00B533C6" w:rsidRPr="0021019A" w:rsidRDefault="00B533C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>R</w:t>
      </w:r>
      <w:r>
        <w:rPr>
          <w:rFonts w:ascii="Times New Roman" w:hAnsi="Times New Roman" w:cs="Times New Roman"/>
          <w:sz w:val="36"/>
          <w:szCs w:val="36"/>
        </w:rPr>
        <w:t>esulta que el cacique de la tribu ocultaba algunos huesos de velociraptor, el no entendia el valor de esos huesos, el equipo de excavación no estaba enterado y lo supieron gracias a los habitantes</w:t>
      </w:r>
      <w:r w:rsidR="00533085">
        <w:rPr>
          <w:rFonts w:ascii="Times New Roman" w:hAnsi="Times New Roman" w:cs="Times New Roman"/>
          <w:sz w:val="36"/>
          <w:szCs w:val="36"/>
        </w:rPr>
        <w:t xml:space="preserve"> que les contaron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40"/>
          <w:szCs w:val="40"/>
        </w:rPr>
        <w:t>L</w:t>
      </w:r>
      <w:r>
        <w:rPr>
          <w:rFonts w:ascii="Times New Roman" w:hAnsi="Times New Roman" w:cs="Times New Roman"/>
          <w:sz w:val="36"/>
          <w:szCs w:val="36"/>
        </w:rPr>
        <w:t>os excavadores</w:t>
      </w:r>
      <w:r w:rsidR="00533085">
        <w:rPr>
          <w:rFonts w:ascii="Times New Roman" w:hAnsi="Times New Roman" w:cs="Times New Roman"/>
          <w:sz w:val="36"/>
          <w:szCs w:val="36"/>
        </w:rPr>
        <w:t xml:space="preserve"> le pidieron amablemente al cacique que les entreguen esos huesos para poder completar el velociraptor.</w:t>
      </w:r>
      <w:r w:rsidR="00533085">
        <w:rPr>
          <w:rFonts w:ascii="Times New Roman" w:hAnsi="Times New Roman" w:cs="Times New Roman"/>
          <w:sz w:val="40"/>
          <w:szCs w:val="40"/>
        </w:rPr>
        <w:t xml:space="preserve"> E</w:t>
      </w:r>
      <w:r w:rsidR="00533085">
        <w:rPr>
          <w:rFonts w:ascii="Times New Roman" w:hAnsi="Times New Roman" w:cs="Times New Roman"/>
          <w:sz w:val="36"/>
          <w:szCs w:val="36"/>
        </w:rPr>
        <w:t>n un momento el cacique accedió y pudieron ensamblarlo por completo.</w:t>
      </w:r>
      <w:r w:rsidR="0021019A">
        <w:rPr>
          <w:rFonts w:ascii="Times New Roman" w:hAnsi="Times New Roman" w:cs="Times New Roman"/>
          <w:sz w:val="36"/>
          <w:szCs w:val="36"/>
        </w:rPr>
        <w:t xml:space="preserve"> </w:t>
      </w:r>
      <w:r w:rsidR="0021019A">
        <w:rPr>
          <w:rFonts w:ascii="Times New Roman" w:hAnsi="Times New Roman" w:cs="Times New Roman"/>
          <w:sz w:val="40"/>
          <w:szCs w:val="40"/>
        </w:rPr>
        <w:t>T</w:t>
      </w:r>
      <w:r w:rsidR="0021019A">
        <w:rPr>
          <w:rFonts w:ascii="Times New Roman" w:hAnsi="Times New Roman" w:cs="Times New Roman"/>
          <w:sz w:val="36"/>
          <w:szCs w:val="36"/>
        </w:rPr>
        <w:t xml:space="preserve">odos se emocionaron y sintieron una gran satisfacción por todos los logros completados donde siempre estaba presente el respeto y el buen trato. </w:t>
      </w:r>
      <w:r w:rsidR="0021019A">
        <w:rPr>
          <w:rFonts w:ascii="Times New Roman" w:hAnsi="Times New Roman" w:cs="Times New Roman"/>
          <w:sz w:val="40"/>
          <w:szCs w:val="40"/>
        </w:rPr>
        <w:t>E</w:t>
      </w:r>
      <w:r w:rsidR="0021019A">
        <w:rPr>
          <w:rFonts w:ascii="Times New Roman" w:hAnsi="Times New Roman" w:cs="Times New Roman"/>
          <w:sz w:val="36"/>
          <w:szCs w:val="36"/>
        </w:rPr>
        <w:t xml:space="preserve">l esfuerzo de </w:t>
      </w:r>
      <w:r w:rsidR="00412D3B">
        <w:rPr>
          <w:rFonts w:ascii="Times New Roman" w:hAnsi="Times New Roman" w:cs="Times New Roman"/>
          <w:sz w:val="36"/>
          <w:szCs w:val="36"/>
        </w:rPr>
        <w:t>María</w:t>
      </w:r>
      <w:r w:rsidR="0021019A">
        <w:rPr>
          <w:rFonts w:ascii="Times New Roman" w:hAnsi="Times New Roman" w:cs="Times New Roman"/>
          <w:sz w:val="36"/>
          <w:szCs w:val="36"/>
        </w:rPr>
        <w:t>, Manuel y Rosa junto a su maravilloso equipo, se vio favorecido al poder a ver entregado todos los descubrimientos hallados al Museo Nacional, en donde fueron premiados y reconocidos</w:t>
      </w:r>
      <w:r w:rsidR="00412D3B">
        <w:rPr>
          <w:rFonts w:ascii="Times New Roman" w:hAnsi="Times New Roman" w:cs="Times New Roman"/>
          <w:sz w:val="36"/>
          <w:szCs w:val="36"/>
        </w:rPr>
        <w:t>.</w:t>
      </w:r>
    </w:p>
    <w:sectPr w:rsidR="00B533C6" w:rsidRPr="002101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832"/>
    <w:rsid w:val="00023B9F"/>
    <w:rsid w:val="00031A41"/>
    <w:rsid w:val="00061DDA"/>
    <w:rsid w:val="00094E9A"/>
    <w:rsid w:val="00097607"/>
    <w:rsid w:val="000C002F"/>
    <w:rsid w:val="000F6DD3"/>
    <w:rsid w:val="00117FCD"/>
    <w:rsid w:val="0012579C"/>
    <w:rsid w:val="00137FAD"/>
    <w:rsid w:val="00143CB2"/>
    <w:rsid w:val="00166D1F"/>
    <w:rsid w:val="00175D53"/>
    <w:rsid w:val="0021019A"/>
    <w:rsid w:val="0021759E"/>
    <w:rsid w:val="00221372"/>
    <w:rsid w:val="00224840"/>
    <w:rsid w:val="0023249C"/>
    <w:rsid w:val="00233F53"/>
    <w:rsid w:val="00242A1D"/>
    <w:rsid w:val="002561D2"/>
    <w:rsid w:val="00264315"/>
    <w:rsid w:val="00273613"/>
    <w:rsid w:val="002845AC"/>
    <w:rsid w:val="002A4B4A"/>
    <w:rsid w:val="002A4F68"/>
    <w:rsid w:val="002D0CF4"/>
    <w:rsid w:val="002E4018"/>
    <w:rsid w:val="002F1271"/>
    <w:rsid w:val="00300069"/>
    <w:rsid w:val="00344BDF"/>
    <w:rsid w:val="003A24B4"/>
    <w:rsid w:val="003A6D39"/>
    <w:rsid w:val="003B011B"/>
    <w:rsid w:val="003D2A14"/>
    <w:rsid w:val="003D481F"/>
    <w:rsid w:val="003F5221"/>
    <w:rsid w:val="00401199"/>
    <w:rsid w:val="00412D3B"/>
    <w:rsid w:val="004170D5"/>
    <w:rsid w:val="0043012A"/>
    <w:rsid w:val="004374F9"/>
    <w:rsid w:val="00437E04"/>
    <w:rsid w:val="00440354"/>
    <w:rsid w:val="00446E00"/>
    <w:rsid w:val="00456D74"/>
    <w:rsid w:val="00461B7B"/>
    <w:rsid w:val="00463559"/>
    <w:rsid w:val="0047239A"/>
    <w:rsid w:val="004B30AE"/>
    <w:rsid w:val="004F0473"/>
    <w:rsid w:val="00506C75"/>
    <w:rsid w:val="00510945"/>
    <w:rsid w:val="00511C4A"/>
    <w:rsid w:val="00512CB6"/>
    <w:rsid w:val="00533085"/>
    <w:rsid w:val="00534B96"/>
    <w:rsid w:val="00536450"/>
    <w:rsid w:val="00544588"/>
    <w:rsid w:val="00554247"/>
    <w:rsid w:val="00593D8A"/>
    <w:rsid w:val="005B4DD6"/>
    <w:rsid w:val="005C228B"/>
    <w:rsid w:val="005D0466"/>
    <w:rsid w:val="005D5386"/>
    <w:rsid w:val="005F1F64"/>
    <w:rsid w:val="00614069"/>
    <w:rsid w:val="00625C86"/>
    <w:rsid w:val="00626832"/>
    <w:rsid w:val="00653669"/>
    <w:rsid w:val="00665BD9"/>
    <w:rsid w:val="0069366A"/>
    <w:rsid w:val="006976E3"/>
    <w:rsid w:val="006A77D9"/>
    <w:rsid w:val="006E4C2D"/>
    <w:rsid w:val="007153C6"/>
    <w:rsid w:val="00753A49"/>
    <w:rsid w:val="007746FB"/>
    <w:rsid w:val="007A4290"/>
    <w:rsid w:val="007A6F50"/>
    <w:rsid w:val="007B65E8"/>
    <w:rsid w:val="007C55F2"/>
    <w:rsid w:val="007D5EF4"/>
    <w:rsid w:val="007E74CA"/>
    <w:rsid w:val="007F3990"/>
    <w:rsid w:val="00804403"/>
    <w:rsid w:val="00814E97"/>
    <w:rsid w:val="008316A1"/>
    <w:rsid w:val="00832BE8"/>
    <w:rsid w:val="00873215"/>
    <w:rsid w:val="0088015E"/>
    <w:rsid w:val="00890D52"/>
    <w:rsid w:val="008C1B9E"/>
    <w:rsid w:val="008E547E"/>
    <w:rsid w:val="008E7C98"/>
    <w:rsid w:val="0095644A"/>
    <w:rsid w:val="00974C3C"/>
    <w:rsid w:val="00985D12"/>
    <w:rsid w:val="009B5560"/>
    <w:rsid w:val="009C553C"/>
    <w:rsid w:val="009E0D84"/>
    <w:rsid w:val="009F27C9"/>
    <w:rsid w:val="00A06871"/>
    <w:rsid w:val="00A3566C"/>
    <w:rsid w:val="00A42BD0"/>
    <w:rsid w:val="00A44D74"/>
    <w:rsid w:val="00A61839"/>
    <w:rsid w:val="00A6403D"/>
    <w:rsid w:val="00A72A4E"/>
    <w:rsid w:val="00A96F28"/>
    <w:rsid w:val="00AD107E"/>
    <w:rsid w:val="00AD4569"/>
    <w:rsid w:val="00AD7A49"/>
    <w:rsid w:val="00AF251B"/>
    <w:rsid w:val="00B1543E"/>
    <w:rsid w:val="00B41C80"/>
    <w:rsid w:val="00B533C6"/>
    <w:rsid w:val="00B558C5"/>
    <w:rsid w:val="00B63D23"/>
    <w:rsid w:val="00B649A8"/>
    <w:rsid w:val="00B660BD"/>
    <w:rsid w:val="00B86027"/>
    <w:rsid w:val="00B8735F"/>
    <w:rsid w:val="00BA7963"/>
    <w:rsid w:val="00BB7204"/>
    <w:rsid w:val="00BC38F5"/>
    <w:rsid w:val="00BF0223"/>
    <w:rsid w:val="00BF5869"/>
    <w:rsid w:val="00C1304C"/>
    <w:rsid w:val="00C135D7"/>
    <w:rsid w:val="00C140FA"/>
    <w:rsid w:val="00C1755F"/>
    <w:rsid w:val="00C33866"/>
    <w:rsid w:val="00C45B12"/>
    <w:rsid w:val="00C52339"/>
    <w:rsid w:val="00C67933"/>
    <w:rsid w:val="00C73023"/>
    <w:rsid w:val="00C77F70"/>
    <w:rsid w:val="00CB38C1"/>
    <w:rsid w:val="00CB6B33"/>
    <w:rsid w:val="00CE6A1D"/>
    <w:rsid w:val="00CF0437"/>
    <w:rsid w:val="00D13290"/>
    <w:rsid w:val="00D170D5"/>
    <w:rsid w:val="00D17BC1"/>
    <w:rsid w:val="00D32CB9"/>
    <w:rsid w:val="00D35E99"/>
    <w:rsid w:val="00D706D4"/>
    <w:rsid w:val="00D74A27"/>
    <w:rsid w:val="00DA7831"/>
    <w:rsid w:val="00DC3FE1"/>
    <w:rsid w:val="00E161B1"/>
    <w:rsid w:val="00E33736"/>
    <w:rsid w:val="00E42A3D"/>
    <w:rsid w:val="00E50C5B"/>
    <w:rsid w:val="00E53AAC"/>
    <w:rsid w:val="00E62994"/>
    <w:rsid w:val="00E651BA"/>
    <w:rsid w:val="00E82540"/>
    <w:rsid w:val="00E86326"/>
    <w:rsid w:val="00E94A20"/>
    <w:rsid w:val="00EB35AE"/>
    <w:rsid w:val="00ED0B06"/>
    <w:rsid w:val="00EF5C23"/>
    <w:rsid w:val="00F34D51"/>
    <w:rsid w:val="00F44E97"/>
    <w:rsid w:val="00F5092F"/>
    <w:rsid w:val="00FA280E"/>
    <w:rsid w:val="00FC6085"/>
    <w:rsid w:val="00FD1B53"/>
    <w:rsid w:val="00FE1A2E"/>
    <w:rsid w:val="00FF57DA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EE9E98-A259-F542-9F60-97CBBFEC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06E61-ECF6-41B3-9DD5-D9DDEE0A712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!!!</dc:creator>
  <cp:lastModifiedBy>valeria agostina ortiz echegaray</cp:lastModifiedBy>
  <cp:revision>2</cp:revision>
  <dcterms:created xsi:type="dcterms:W3CDTF">2022-09-05T16:56:00Z</dcterms:created>
  <dcterms:modified xsi:type="dcterms:W3CDTF">2022-09-05T16:56:00Z</dcterms:modified>
</cp:coreProperties>
</file>